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04BA44" w14:textId="76CB3EBF" w:rsidR="00124137" w:rsidRPr="00124137" w:rsidRDefault="00A63604" w:rsidP="00124137">
      <w:pPr>
        <w:ind w:firstLine="708"/>
      </w:pPr>
      <w:r>
        <w:t xml:space="preserve">           </w:t>
      </w:r>
      <w:r w:rsidR="00124137" w:rsidRPr="00124137">
        <w:t xml:space="preserve">    </w:t>
      </w:r>
      <w:r w:rsidR="00D30B00">
        <w:rPr>
          <w:noProof/>
        </w:rPr>
        <w:t xml:space="preserve">   </w:t>
      </w:r>
      <w:r w:rsidR="00124137" w:rsidRPr="00124137">
        <w:rPr>
          <w:noProof/>
        </w:rPr>
        <w:drawing>
          <wp:inline distT="0" distB="0" distL="0" distR="0" wp14:anchorId="3EE504F7" wp14:editId="72FC5F5A">
            <wp:extent cx="333955" cy="421794"/>
            <wp:effectExtent l="0" t="0" r="9525" b="0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078" cy="4219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6ABA24" w14:textId="77777777" w:rsidR="00124137" w:rsidRPr="00124137" w:rsidRDefault="00124137" w:rsidP="00124137">
      <w:pPr>
        <w:ind w:firstLine="708"/>
      </w:pPr>
      <w:r w:rsidRPr="00124137">
        <w:t>REPUBLIKA HRVATSKA</w:t>
      </w:r>
    </w:p>
    <w:p w14:paraId="2C73BF3C" w14:textId="77777777" w:rsidR="00124137" w:rsidRPr="00124137" w:rsidRDefault="00124137" w:rsidP="00124137">
      <w:r w:rsidRPr="00124137">
        <w:t>KRAPINSKO-ZAGORSKA ŽUPANIJA</w:t>
      </w:r>
    </w:p>
    <w:p w14:paraId="6F7C3790" w14:textId="77777777" w:rsidR="00124137" w:rsidRPr="00124137" w:rsidRDefault="00124137" w:rsidP="00124137">
      <w:r w:rsidRPr="00124137">
        <w:t xml:space="preserve">      OPĆINA VELIKO  TRGOVIŠĆE</w:t>
      </w:r>
    </w:p>
    <w:p w14:paraId="0B6C7631" w14:textId="58052D37" w:rsidR="00124137" w:rsidRDefault="00124137" w:rsidP="00124137">
      <w:pPr>
        <w:rPr>
          <w:bCs/>
        </w:rPr>
      </w:pPr>
      <w:r w:rsidRPr="00124137">
        <w:t xml:space="preserve">      </w:t>
      </w:r>
      <w:r w:rsidR="00CB4A12">
        <w:rPr>
          <w:bCs/>
        </w:rPr>
        <w:t>JEDINSTVENI UPRAVNI ODJEL</w:t>
      </w:r>
    </w:p>
    <w:p w14:paraId="69505AA8" w14:textId="77777777" w:rsidR="00D30B00" w:rsidRPr="00124137" w:rsidRDefault="00D30B00" w:rsidP="00124137">
      <w:pPr>
        <w:rPr>
          <w:bCs/>
          <w:i/>
          <w:iCs/>
        </w:rPr>
      </w:pPr>
    </w:p>
    <w:p w14:paraId="5AFEF869" w14:textId="325E0FDE" w:rsidR="00124137" w:rsidRPr="00CA0707" w:rsidRDefault="00124137" w:rsidP="00124137">
      <w:pPr>
        <w:ind w:left="3540" w:hanging="3540"/>
        <w:rPr>
          <w:b/>
          <w:bCs/>
        </w:rPr>
      </w:pPr>
      <w:r w:rsidRPr="00124137">
        <w:t xml:space="preserve">KLASA: </w:t>
      </w:r>
      <w:r w:rsidR="00D30B00">
        <w:t>024-01/23-03/298</w:t>
      </w:r>
      <w:r w:rsidR="00CA0707">
        <w:t xml:space="preserve">                                                   </w:t>
      </w:r>
      <w:r w:rsidR="00CA0707">
        <w:rPr>
          <w:b/>
          <w:bCs/>
        </w:rPr>
        <w:t>S.G. KZŽ 51/23.</w:t>
      </w:r>
    </w:p>
    <w:p w14:paraId="028CC058" w14:textId="1A991B60" w:rsidR="00124137" w:rsidRPr="00124137" w:rsidRDefault="00124137" w:rsidP="00124137">
      <w:r w:rsidRPr="00124137">
        <w:t xml:space="preserve">URBROJ: </w:t>
      </w:r>
      <w:r w:rsidR="00D30B00">
        <w:t>2140-30-01/05</w:t>
      </w:r>
      <w:r w:rsidR="00F1388E">
        <w:t>-23-</w:t>
      </w:r>
      <w:r w:rsidR="009B138D">
        <w:t>4</w:t>
      </w:r>
    </w:p>
    <w:p w14:paraId="6CBBAE88" w14:textId="1E45F650" w:rsidR="00124137" w:rsidRPr="00124137" w:rsidRDefault="00124137" w:rsidP="00124137">
      <w:r w:rsidRPr="00124137">
        <w:t xml:space="preserve">Veliko Trgovišće, </w:t>
      </w:r>
      <w:r w:rsidR="00A70DA4">
        <w:t>20</w:t>
      </w:r>
      <w:r w:rsidR="00F1388E">
        <w:t>.</w:t>
      </w:r>
      <w:r w:rsidR="00CB4A12">
        <w:t>1</w:t>
      </w:r>
      <w:r w:rsidR="00A70DA4">
        <w:t>0</w:t>
      </w:r>
      <w:r w:rsidR="00F1388E">
        <w:t>.2023.g.</w:t>
      </w:r>
    </w:p>
    <w:p w14:paraId="77238AF2" w14:textId="77777777" w:rsidR="00EA33EC" w:rsidRDefault="00EA33EC" w:rsidP="00EA33EC"/>
    <w:p w14:paraId="2D8E2DDA" w14:textId="77777777" w:rsidR="005422B4" w:rsidRDefault="005422B4" w:rsidP="00EA33EC"/>
    <w:p w14:paraId="6BB8C152" w14:textId="77777777" w:rsidR="009B138D" w:rsidRDefault="009B138D" w:rsidP="00EA33EC"/>
    <w:p w14:paraId="6273D8E5" w14:textId="14BE718C" w:rsidR="00E41D01" w:rsidRDefault="00E41D01" w:rsidP="00E41D01">
      <w:pPr>
        <w:pStyle w:val="Heading1"/>
        <w:jc w:val="left"/>
        <w:rPr>
          <w:b w:val="0"/>
          <w:bCs w:val="0"/>
        </w:rPr>
      </w:pPr>
      <w:r w:rsidRPr="00E41D01">
        <w:rPr>
          <w:b w:val="0"/>
          <w:bCs w:val="0"/>
        </w:rPr>
        <w:t>Nakon objave O</w:t>
      </w:r>
      <w:r w:rsidR="00A70DA4">
        <w:rPr>
          <w:b w:val="0"/>
          <w:bCs w:val="0"/>
        </w:rPr>
        <w:t>dluke</w:t>
      </w:r>
      <w:r w:rsidRPr="00E41D01">
        <w:rPr>
          <w:b w:val="0"/>
          <w:bCs w:val="0"/>
        </w:rPr>
        <w:t xml:space="preserve"> o utvrđivanju uvjeta i mjerila za davanje grobnog mjesta na korištenje te visini naknade za korištenje grobnog mjesta i grobne naknade </w:t>
      </w:r>
      <w:r>
        <w:rPr>
          <w:b w:val="0"/>
          <w:bCs w:val="0"/>
        </w:rPr>
        <w:t xml:space="preserve">objavljenog u </w:t>
      </w:r>
      <w:r w:rsidRPr="00E41D01">
        <w:rPr>
          <w:b w:val="0"/>
          <w:bCs w:val="0"/>
        </w:rPr>
        <w:t>Služben</w:t>
      </w:r>
      <w:r>
        <w:rPr>
          <w:b w:val="0"/>
          <w:bCs w:val="0"/>
        </w:rPr>
        <w:t>om</w:t>
      </w:r>
      <w:r w:rsidRPr="00E41D01">
        <w:rPr>
          <w:b w:val="0"/>
          <w:bCs w:val="0"/>
        </w:rPr>
        <w:t xml:space="preserve"> glasni</w:t>
      </w:r>
      <w:r>
        <w:rPr>
          <w:b w:val="0"/>
          <w:bCs w:val="0"/>
        </w:rPr>
        <w:t>ku</w:t>
      </w:r>
      <w:r w:rsidRPr="00E41D01">
        <w:rPr>
          <w:b w:val="0"/>
          <w:bCs w:val="0"/>
        </w:rPr>
        <w:t xml:space="preserve"> KZŽ broj: 45A/2023</w:t>
      </w:r>
      <w:r>
        <w:rPr>
          <w:b w:val="0"/>
          <w:bCs w:val="0"/>
        </w:rPr>
        <w:t xml:space="preserve"> od 10.10.2023. </w:t>
      </w:r>
      <w:r w:rsidRPr="00E41D01">
        <w:rPr>
          <w:b w:val="0"/>
          <w:bCs w:val="0"/>
        </w:rPr>
        <w:t>uočeno je da je o</w:t>
      </w:r>
      <w:r w:rsidR="00E052E9" w:rsidRPr="00E41D01">
        <w:rPr>
          <w:b w:val="0"/>
          <w:bCs w:val="0"/>
        </w:rPr>
        <w:t>maškom u tiskanju ispuštena oznaka mjerne jedinice</w:t>
      </w:r>
      <w:r w:rsidR="00C6313E" w:rsidRPr="00E41D01">
        <w:rPr>
          <w:b w:val="0"/>
          <w:bCs w:val="0"/>
        </w:rPr>
        <w:t xml:space="preserve"> u </w:t>
      </w:r>
      <w:r>
        <w:rPr>
          <w:b w:val="0"/>
          <w:bCs w:val="0"/>
        </w:rPr>
        <w:t xml:space="preserve">članku 4. u </w:t>
      </w:r>
      <w:r w:rsidR="00C6313E" w:rsidRPr="00E41D01">
        <w:rPr>
          <w:b w:val="0"/>
          <w:bCs w:val="0"/>
        </w:rPr>
        <w:t>naslovima tablica</w:t>
      </w:r>
      <w:r w:rsidR="00E052E9" w:rsidRPr="00E41D01">
        <w:rPr>
          <w:b w:val="0"/>
          <w:bCs w:val="0"/>
        </w:rPr>
        <w:t xml:space="preserve"> </w:t>
      </w:r>
      <w:r>
        <w:rPr>
          <w:b w:val="0"/>
          <w:bCs w:val="0"/>
        </w:rPr>
        <w:t xml:space="preserve">koja se odnose na Godišnje grobne naknade te se daje </w:t>
      </w:r>
    </w:p>
    <w:p w14:paraId="37F9F2A5" w14:textId="77777777" w:rsidR="00E41D01" w:rsidRPr="00E41D01" w:rsidRDefault="00E41D01" w:rsidP="00E41D01"/>
    <w:p w14:paraId="2E7E12EE" w14:textId="3E190F7C" w:rsidR="00F1388E" w:rsidRDefault="00E41D01" w:rsidP="00E41D01">
      <w:pPr>
        <w:pStyle w:val="Heading1"/>
        <w:ind w:left="3540" w:firstLine="708"/>
        <w:jc w:val="left"/>
      </w:pPr>
      <w:r>
        <w:rPr>
          <w:b w:val="0"/>
          <w:bCs w:val="0"/>
        </w:rPr>
        <w:t xml:space="preserve"> ISPRAVAK</w:t>
      </w:r>
    </w:p>
    <w:p w14:paraId="09EAA553" w14:textId="0985382E" w:rsidR="009B138D" w:rsidRDefault="00A70DA4" w:rsidP="0084600F">
      <w:pPr>
        <w:jc w:val="both"/>
      </w:pPr>
      <w:r>
        <w:t>na način da ispravan naslov u tablicama glasi „GODIŠNJA GROBNA NAKNADA PO m²</w:t>
      </w:r>
    </w:p>
    <w:p w14:paraId="104EEBFE" w14:textId="77777777" w:rsidR="00A70DA4" w:rsidRDefault="00A70DA4" w:rsidP="0084600F">
      <w:pPr>
        <w:jc w:val="both"/>
      </w:pPr>
    </w:p>
    <w:p w14:paraId="6D410310" w14:textId="77777777" w:rsidR="00A70DA4" w:rsidRDefault="00A70DA4" w:rsidP="0084600F">
      <w:pPr>
        <w:jc w:val="both"/>
      </w:pPr>
    </w:p>
    <w:p w14:paraId="1D6846C5" w14:textId="2D0196C2" w:rsidR="00F1388E" w:rsidRDefault="00F1388E" w:rsidP="009B138D">
      <w:pPr>
        <w:ind w:left="708"/>
        <w:jc w:val="center"/>
      </w:pPr>
      <w:r>
        <w:t xml:space="preserve">                                                              </w:t>
      </w:r>
      <w:r w:rsidR="00C544E2">
        <w:t>PR</w:t>
      </w:r>
      <w:r w:rsidR="003E06EF">
        <w:t>OČEL</w:t>
      </w:r>
      <w:r w:rsidR="00C544E2">
        <w:t>NICA</w:t>
      </w:r>
      <w:r>
        <w:t xml:space="preserve">                                                                                  </w:t>
      </w:r>
    </w:p>
    <w:p w14:paraId="44464E85" w14:textId="27655061" w:rsidR="00440628" w:rsidRPr="00BC701A" w:rsidRDefault="00F1388E" w:rsidP="00F1388E">
      <w:pPr>
        <w:ind w:left="708"/>
        <w:jc w:val="center"/>
      </w:pPr>
      <w:r>
        <w:t xml:space="preserve">                                                             </w:t>
      </w:r>
      <w:r w:rsidR="009B138D">
        <w:t>Irena Štrok</w:t>
      </w:r>
      <w:r w:rsidR="00C544E2">
        <w:t xml:space="preserve">, </w:t>
      </w:r>
      <w:r w:rsidR="009B138D">
        <w:t>mag. iur</w:t>
      </w:r>
      <w:r w:rsidR="00C544E2">
        <w:t>.</w:t>
      </w:r>
    </w:p>
    <w:p w14:paraId="583F2DD0" w14:textId="77777777" w:rsidR="00BC701A" w:rsidRDefault="00BC701A" w:rsidP="0084600F">
      <w:pPr>
        <w:jc w:val="both"/>
      </w:pPr>
    </w:p>
    <w:p w14:paraId="0ACD7B2D" w14:textId="77777777" w:rsidR="0084600F" w:rsidRDefault="0084600F" w:rsidP="0084600F">
      <w:pPr>
        <w:jc w:val="both"/>
      </w:pPr>
    </w:p>
    <w:p w14:paraId="5627FD0E" w14:textId="77777777" w:rsidR="005422B4" w:rsidRDefault="005422B4" w:rsidP="0084600F">
      <w:pPr>
        <w:jc w:val="both"/>
      </w:pPr>
    </w:p>
    <w:p w14:paraId="4F70EB8E" w14:textId="77777777" w:rsidR="009B138D" w:rsidRDefault="009B138D" w:rsidP="0084600F">
      <w:pPr>
        <w:jc w:val="both"/>
      </w:pPr>
    </w:p>
    <w:p w14:paraId="0F41EACD" w14:textId="77777777" w:rsidR="00F1388E" w:rsidRDefault="00F1388E" w:rsidP="0084600F">
      <w:pPr>
        <w:jc w:val="both"/>
      </w:pPr>
    </w:p>
    <w:p w14:paraId="29B46E69" w14:textId="77777777" w:rsidR="00F1388E" w:rsidRPr="00BC701A" w:rsidRDefault="00F1388E" w:rsidP="0084600F">
      <w:pPr>
        <w:jc w:val="both"/>
      </w:pPr>
    </w:p>
    <w:p w14:paraId="07FB356F" w14:textId="77777777" w:rsidR="00BC701A" w:rsidRDefault="0014598E" w:rsidP="00BC701A">
      <w:pPr>
        <w:ind w:left="708"/>
        <w:jc w:val="both"/>
      </w:pPr>
      <w:r w:rsidRPr="00BC701A">
        <w:t>DOSTAVLJA SE:</w:t>
      </w:r>
    </w:p>
    <w:p w14:paraId="4B3D8CC2" w14:textId="77777777" w:rsidR="00A76D83" w:rsidRPr="00BC701A" w:rsidRDefault="00A76D83" w:rsidP="00A76D83">
      <w:pPr>
        <w:pStyle w:val="ListParagraph"/>
        <w:numPr>
          <w:ilvl w:val="0"/>
          <w:numId w:val="4"/>
        </w:numPr>
        <w:jc w:val="both"/>
      </w:pPr>
      <w:r>
        <w:t>Vlastiti pogon Općine Veliko Trgovišće</w:t>
      </w:r>
    </w:p>
    <w:p w14:paraId="134DD97A" w14:textId="77777777" w:rsidR="0014598E" w:rsidRDefault="0014598E" w:rsidP="00BC701A">
      <w:pPr>
        <w:numPr>
          <w:ilvl w:val="0"/>
          <w:numId w:val="4"/>
        </w:numPr>
        <w:jc w:val="both"/>
      </w:pPr>
      <w:r>
        <w:t>Službeni glasnik KZŽ</w:t>
      </w:r>
    </w:p>
    <w:p w14:paraId="2C9CDF7C" w14:textId="77777777" w:rsidR="00BC701A" w:rsidRPr="00BC701A" w:rsidRDefault="00BC701A" w:rsidP="00BC701A">
      <w:pPr>
        <w:numPr>
          <w:ilvl w:val="0"/>
          <w:numId w:val="4"/>
        </w:numPr>
        <w:jc w:val="both"/>
      </w:pPr>
      <w:r w:rsidRPr="00BC701A">
        <w:t>Oglasna ploča – ovdje</w:t>
      </w:r>
    </w:p>
    <w:p w14:paraId="19365A70" w14:textId="77777777" w:rsidR="00BC701A" w:rsidRPr="00BC701A" w:rsidRDefault="00BC701A" w:rsidP="00BC701A">
      <w:pPr>
        <w:numPr>
          <w:ilvl w:val="0"/>
          <w:numId w:val="4"/>
        </w:numPr>
        <w:jc w:val="both"/>
      </w:pPr>
      <w:r w:rsidRPr="00BC701A">
        <w:t>Oglasne ploče na grobljima</w:t>
      </w:r>
    </w:p>
    <w:p w14:paraId="55382B9D" w14:textId="77777777" w:rsidR="00BC701A" w:rsidRPr="00BC701A" w:rsidRDefault="00BC701A" w:rsidP="00BC701A">
      <w:pPr>
        <w:numPr>
          <w:ilvl w:val="0"/>
          <w:numId w:val="4"/>
        </w:numPr>
        <w:jc w:val="both"/>
      </w:pPr>
      <w:r w:rsidRPr="00BC701A">
        <w:t>TRGO-KOM d.o.o.</w:t>
      </w:r>
    </w:p>
    <w:p w14:paraId="66EE1753" w14:textId="77777777" w:rsidR="00BC701A" w:rsidRPr="00BC701A" w:rsidRDefault="00BC701A" w:rsidP="00BC701A">
      <w:pPr>
        <w:numPr>
          <w:ilvl w:val="0"/>
          <w:numId w:val="4"/>
        </w:numPr>
        <w:jc w:val="both"/>
      </w:pPr>
      <w:r w:rsidRPr="00BC701A">
        <w:t>Računovodstvo, ovdje</w:t>
      </w:r>
    </w:p>
    <w:p w14:paraId="5701BD91" w14:textId="77777777" w:rsidR="00BC701A" w:rsidRPr="00BC701A" w:rsidRDefault="00BC701A" w:rsidP="00BC701A">
      <w:pPr>
        <w:numPr>
          <w:ilvl w:val="0"/>
          <w:numId w:val="4"/>
        </w:numPr>
        <w:jc w:val="both"/>
      </w:pPr>
      <w:r w:rsidRPr="00BC701A">
        <w:t>Komunalni referent, ovdje</w:t>
      </w:r>
    </w:p>
    <w:p w14:paraId="78D24B86" w14:textId="77777777" w:rsidR="00BC701A" w:rsidRPr="00BC701A" w:rsidRDefault="00BC701A" w:rsidP="00BC701A">
      <w:pPr>
        <w:numPr>
          <w:ilvl w:val="0"/>
          <w:numId w:val="4"/>
        </w:numPr>
        <w:jc w:val="both"/>
      </w:pPr>
      <w:r w:rsidRPr="00BC701A">
        <w:t>Arhiva, ovdje</w:t>
      </w:r>
    </w:p>
    <w:p w14:paraId="36A84A71" w14:textId="77777777" w:rsidR="00BC701A" w:rsidRPr="00BC701A" w:rsidRDefault="00BC701A" w:rsidP="00BC701A"/>
    <w:p w14:paraId="713CA724" w14:textId="77777777" w:rsidR="007406F0" w:rsidRDefault="00CF7FF1" w:rsidP="007406F0">
      <w:pPr>
        <w:jc w:val="center"/>
      </w:pPr>
      <w:r>
        <w:t xml:space="preserve">   </w:t>
      </w:r>
    </w:p>
    <w:sectPr w:rsidR="007406F0" w:rsidSect="00800581">
      <w:footerReference w:type="default" r:id="rId9"/>
      <w:pgSz w:w="11906" w:h="16838"/>
      <w:pgMar w:top="1417" w:right="1417" w:bottom="1417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2F685C" w14:textId="77777777" w:rsidR="006730DB" w:rsidRDefault="006730DB" w:rsidP="006730DB">
      <w:r>
        <w:separator/>
      </w:r>
    </w:p>
  </w:endnote>
  <w:endnote w:type="continuationSeparator" w:id="0">
    <w:p w14:paraId="54DFBC0C" w14:textId="77777777" w:rsidR="006730DB" w:rsidRDefault="006730DB" w:rsidP="006730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91254951"/>
      <w:docPartObj>
        <w:docPartGallery w:val="Page Numbers (Bottom of Page)"/>
        <w:docPartUnique/>
      </w:docPartObj>
    </w:sdtPr>
    <w:sdtEndPr/>
    <w:sdtContent>
      <w:p w14:paraId="30A12A4A" w14:textId="77777777" w:rsidR="006730DB" w:rsidRDefault="006730DB">
        <w:pPr>
          <w:pStyle w:val="Footer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6837F08D" wp14:editId="45143F98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65785" cy="191770"/>
                  <wp:effectExtent l="0" t="0" r="0" b="0"/>
                  <wp:wrapNone/>
                  <wp:docPr id="650" name="Pravokutnik 65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19177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4D8730D" w14:textId="77777777" w:rsidR="006730DB" w:rsidRDefault="006730DB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center"/>
                                <w:rPr>
                                  <w:color w:val="C0504D" w:themeColor="accent2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 w:rsidR="00A63604" w:rsidRPr="00A63604">
                                <w:rPr>
                                  <w:noProof/>
                                  <w:color w:val="C0504D" w:themeColor="accent2"/>
                                </w:rPr>
                                <w:t>7</w:t>
                              </w:r>
                              <w:r>
                                <w:rPr>
                                  <w:color w:val="C0504D" w:themeColor="accent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w14:anchorId="6837F08D" id="Pravokutnik 650" o:spid="_x0000_s1026" style="position:absolute;margin-left:0;margin-top:0;width:44.55pt;height:15.1pt;rotation:180;flip:x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" filled="f" fillcolor="#c0504d" stroked="f" strokecolor="#5c83b4" strokeweight="2.25pt">
                  <v:textbox inset=",0,,0">
                    <w:txbxContent>
                      <w:p w14:paraId="34D8730D" w14:textId="77777777" w:rsidR="006730DB" w:rsidRDefault="006730DB">
                        <w:pPr>
                          <w:pBdr>
                            <w:top w:val="single" w:sz="4" w:space="1" w:color="7F7F7F" w:themeColor="background1" w:themeShade="7F"/>
                          </w:pBdr>
                          <w:jc w:val="center"/>
                          <w:rPr>
                            <w:color w:val="C0504D" w:themeColor="accent2"/>
                          </w:rPr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 w:rsidR="00A63604" w:rsidRPr="00A63604">
                          <w:rPr>
                            <w:noProof/>
                            <w:color w:val="C0504D" w:themeColor="accent2"/>
                          </w:rPr>
                          <w:t>7</w:t>
                        </w:r>
                        <w:r>
                          <w:rPr>
                            <w:color w:val="C0504D" w:themeColor="accent2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E307EA" w14:textId="77777777" w:rsidR="006730DB" w:rsidRDefault="006730DB" w:rsidP="006730DB">
      <w:r>
        <w:separator/>
      </w:r>
    </w:p>
  </w:footnote>
  <w:footnote w:type="continuationSeparator" w:id="0">
    <w:p w14:paraId="270A4881" w14:textId="77777777" w:rsidR="006730DB" w:rsidRDefault="006730DB" w:rsidP="006730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738A2"/>
    <w:multiLevelType w:val="hybridMultilevel"/>
    <w:tmpl w:val="553A0F54"/>
    <w:lvl w:ilvl="0" w:tplc="FA1A72A2">
      <w:start w:val="10"/>
      <w:numFmt w:val="bullet"/>
      <w:lvlText w:val="-"/>
      <w:lvlJc w:val="left"/>
      <w:pPr>
        <w:tabs>
          <w:tab w:val="num" w:pos="3378"/>
        </w:tabs>
        <w:ind w:left="3378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4098"/>
        </w:tabs>
        <w:ind w:left="409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4818"/>
        </w:tabs>
        <w:ind w:left="481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5538"/>
        </w:tabs>
        <w:ind w:left="553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6258"/>
        </w:tabs>
        <w:ind w:left="625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6978"/>
        </w:tabs>
        <w:ind w:left="697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7698"/>
        </w:tabs>
        <w:ind w:left="769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8418"/>
        </w:tabs>
        <w:ind w:left="841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9138"/>
        </w:tabs>
        <w:ind w:left="9138" w:hanging="360"/>
      </w:pPr>
      <w:rPr>
        <w:rFonts w:ascii="Wingdings" w:hAnsi="Wingdings" w:hint="default"/>
      </w:rPr>
    </w:lvl>
  </w:abstractNum>
  <w:abstractNum w:abstractNumId="1" w15:restartNumberingAfterBreak="0">
    <w:nsid w:val="16C122DA"/>
    <w:multiLevelType w:val="hybridMultilevel"/>
    <w:tmpl w:val="D0E0AD4E"/>
    <w:lvl w:ilvl="0" w:tplc="913C0ED2">
      <w:start w:val="1"/>
      <w:numFmt w:val="lowerLetter"/>
      <w:lvlText w:val="%1)"/>
      <w:lvlJc w:val="left"/>
      <w:pPr>
        <w:ind w:left="128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008" w:hanging="360"/>
      </w:pPr>
    </w:lvl>
    <w:lvl w:ilvl="2" w:tplc="041A001B" w:tentative="1">
      <w:start w:val="1"/>
      <w:numFmt w:val="lowerRoman"/>
      <w:lvlText w:val="%3."/>
      <w:lvlJc w:val="right"/>
      <w:pPr>
        <w:ind w:left="2728" w:hanging="180"/>
      </w:pPr>
    </w:lvl>
    <w:lvl w:ilvl="3" w:tplc="041A000F" w:tentative="1">
      <w:start w:val="1"/>
      <w:numFmt w:val="decimal"/>
      <w:lvlText w:val="%4."/>
      <w:lvlJc w:val="left"/>
      <w:pPr>
        <w:ind w:left="3448" w:hanging="360"/>
      </w:pPr>
    </w:lvl>
    <w:lvl w:ilvl="4" w:tplc="041A0019" w:tentative="1">
      <w:start w:val="1"/>
      <w:numFmt w:val="lowerLetter"/>
      <w:lvlText w:val="%5."/>
      <w:lvlJc w:val="left"/>
      <w:pPr>
        <w:ind w:left="4168" w:hanging="360"/>
      </w:pPr>
    </w:lvl>
    <w:lvl w:ilvl="5" w:tplc="041A001B" w:tentative="1">
      <w:start w:val="1"/>
      <w:numFmt w:val="lowerRoman"/>
      <w:lvlText w:val="%6."/>
      <w:lvlJc w:val="right"/>
      <w:pPr>
        <w:ind w:left="4888" w:hanging="180"/>
      </w:pPr>
    </w:lvl>
    <w:lvl w:ilvl="6" w:tplc="041A000F" w:tentative="1">
      <w:start w:val="1"/>
      <w:numFmt w:val="decimal"/>
      <w:lvlText w:val="%7."/>
      <w:lvlJc w:val="left"/>
      <w:pPr>
        <w:ind w:left="5608" w:hanging="360"/>
      </w:pPr>
    </w:lvl>
    <w:lvl w:ilvl="7" w:tplc="041A0019" w:tentative="1">
      <w:start w:val="1"/>
      <w:numFmt w:val="lowerLetter"/>
      <w:lvlText w:val="%8."/>
      <w:lvlJc w:val="left"/>
      <w:pPr>
        <w:ind w:left="6328" w:hanging="360"/>
      </w:pPr>
    </w:lvl>
    <w:lvl w:ilvl="8" w:tplc="041A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" w15:restartNumberingAfterBreak="0">
    <w:nsid w:val="1FAB2128"/>
    <w:multiLevelType w:val="hybridMultilevel"/>
    <w:tmpl w:val="E5383FBA"/>
    <w:lvl w:ilvl="0" w:tplc="1068CC66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  <w:b/>
        <w:i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 w15:restartNumberingAfterBreak="0">
    <w:nsid w:val="23A231A4"/>
    <w:multiLevelType w:val="hybridMultilevel"/>
    <w:tmpl w:val="E5383FBA"/>
    <w:lvl w:ilvl="0" w:tplc="1068CC66">
      <w:start w:val="1"/>
      <w:numFmt w:val="decimal"/>
      <w:lvlText w:val="%1."/>
      <w:lvlJc w:val="left"/>
      <w:pPr>
        <w:tabs>
          <w:tab w:val="num" w:pos="1352"/>
        </w:tabs>
        <w:ind w:left="1352" w:hanging="360"/>
      </w:pPr>
      <w:rPr>
        <w:rFonts w:hint="default"/>
        <w:b/>
        <w:i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926"/>
        </w:tabs>
        <w:ind w:left="1926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646"/>
        </w:tabs>
        <w:ind w:left="2646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366"/>
        </w:tabs>
        <w:ind w:left="3366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086"/>
        </w:tabs>
        <w:ind w:left="4086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806"/>
        </w:tabs>
        <w:ind w:left="4806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526"/>
        </w:tabs>
        <w:ind w:left="5526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246"/>
        </w:tabs>
        <w:ind w:left="6246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966"/>
        </w:tabs>
        <w:ind w:left="6966" w:hanging="180"/>
      </w:pPr>
    </w:lvl>
  </w:abstractNum>
  <w:abstractNum w:abstractNumId="4" w15:restartNumberingAfterBreak="0">
    <w:nsid w:val="2B7277BF"/>
    <w:multiLevelType w:val="hybridMultilevel"/>
    <w:tmpl w:val="BC84CDDA"/>
    <w:lvl w:ilvl="0" w:tplc="1362F6DE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648" w:hanging="360"/>
      </w:pPr>
    </w:lvl>
    <w:lvl w:ilvl="2" w:tplc="041A001B" w:tentative="1">
      <w:start w:val="1"/>
      <w:numFmt w:val="lowerRoman"/>
      <w:lvlText w:val="%3."/>
      <w:lvlJc w:val="right"/>
      <w:pPr>
        <w:ind w:left="2368" w:hanging="180"/>
      </w:pPr>
    </w:lvl>
    <w:lvl w:ilvl="3" w:tplc="041A000F" w:tentative="1">
      <w:start w:val="1"/>
      <w:numFmt w:val="decimal"/>
      <w:lvlText w:val="%4."/>
      <w:lvlJc w:val="left"/>
      <w:pPr>
        <w:ind w:left="3088" w:hanging="360"/>
      </w:pPr>
    </w:lvl>
    <w:lvl w:ilvl="4" w:tplc="041A0019" w:tentative="1">
      <w:start w:val="1"/>
      <w:numFmt w:val="lowerLetter"/>
      <w:lvlText w:val="%5."/>
      <w:lvlJc w:val="left"/>
      <w:pPr>
        <w:ind w:left="3808" w:hanging="360"/>
      </w:pPr>
    </w:lvl>
    <w:lvl w:ilvl="5" w:tplc="041A001B" w:tentative="1">
      <w:start w:val="1"/>
      <w:numFmt w:val="lowerRoman"/>
      <w:lvlText w:val="%6."/>
      <w:lvlJc w:val="right"/>
      <w:pPr>
        <w:ind w:left="4528" w:hanging="180"/>
      </w:pPr>
    </w:lvl>
    <w:lvl w:ilvl="6" w:tplc="041A000F" w:tentative="1">
      <w:start w:val="1"/>
      <w:numFmt w:val="decimal"/>
      <w:lvlText w:val="%7."/>
      <w:lvlJc w:val="left"/>
      <w:pPr>
        <w:ind w:left="5248" w:hanging="360"/>
      </w:pPr>
    </w:lvl>
    <w:lvl w:ilvl="7" w:tplc="041A0019" w:tentative="1">
      <w:start w:val="1"/>
      <w:numFmt w:val="lowerLetter"/>
      <w:lvlText w:val="%8."/>
      <w:lvlJc w:val="left"/>
      <w:pPr>
        <w:ind w:left="5968" w:hanging="360"/>
      </w:pPr>
    </w:lvl>
    <w:lvl w:ilvl="8" w:tplc="041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 w15:restartNumberingAfterBreak="0">
    <w:nsid w:val="39536AD1"/>
    <w:multiLevelType w:val="hybridMultilevel"/>
    <w:tmpl w:val="64D6F6A6"/>
    <w:lvl w:ilvl="0" w:tplc="2BB87E44">
      <w:start w:val="2"/>
      <w:numFmt w:val="decimal"/>
      <w:lvlText w:val="%1."/>
      <w:lvlJc w:val="left"/>
      <w:pPr>
        <w:tabs>
          <w:tab w:val="num" w:pos="1125"/>
        </w:tabs>
        <w:ind w:left="112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845"/>
        </w:tabs>
        <w:ind w:left="1845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65"/>
        </w:tabs>
        <w:ind w:left="256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85"/>
        </w:tabs>
        <w:ind w:left="328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005"/>
        </w:tabs>
        <w:ind w:left="400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725"/>
        </w:tabs>
        <w:ind w:left="472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445"/>
        </w:tabs>
        <w:ind w:left="544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65"/>
        </w:tabs>
        <w:ind w:left="616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85"/>
        </w:tabs>
        <w:ind w:left="6885" w:hanging="180"/>
      </w:pPr>
    </w:lvl>
  </w:abstractNum>
  <w:abstractNum w:abstractNumId="6" w15:restartNumberingAfterBreak="0">
    <w:nsid w:val="3AC852D7"/>
    <w:multiLevelType w:val="hybridMultilevel"/>
    <w:tmpl w:val="4832FD26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C343A5"/>
    <w:multiLevelType w:val="hybridMultilevel"/>
    <w:tmpl w:val="FFF4FAAA"/>
    <w:lvl w:ilvl="0" w:tplc="9AB6A816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23146A"/>
    <w:multiLevelType w:val="hybridMultilevel"/>
    <w:tmpl w:val="5F00EBE2"/>
    <w:lvl w:ilvl="0" w:tplc="FA005A66">
      <w:start w:val="1"/>
      <w:numFmt w:val="lowerLetter"/>
      <w:lvlText w:val="%1)"/>
      <w:lvlJc w:val="left"/>
      <w:pPr>
        <w:ind w:left="1162" w:hanging="360"/>
      </w:pPr>
      <w:rPr>
        <w:rFonts w:hint="default"/>
        <w:i w:val="0"/>
      </w:rPr>
    </w:lvl>
    <w:lvl w:ilvl="1" w:tplc="041A0019" w:tentative="1">
      <w:start w:val="1"/>
      <w:numFmt w:val="lowerLetter"/>
      <w:lvlText w:val="%2."/>
      <w:lvlJc w:val="left"/>
      <w:pPr>
        <w:ind w:left="1882" w:hanging="360"/>
      </w:pPr>
    </w:lvl>
    <w:lvl w:ilvl="2" w:tplc="041A001B" w:tentative="1">
      <w:start w:val="1"/>
      <w:numFmt w:val="lowerRoman"/>
      <w:lvlText w:val="%3."/>
      <w:lvlJc w:val="right"/>
      <w:pPr>
        <w:ind w:left="2602" w:hanging="180"/>
      </w:pPr>
    </w:lvl>
    <w:lvl w:ilvl="3" w:tplc="041A000F" w:tentative="1">
      <w:start w:val="1"/>
      <w:numFmt w:val="decimal"/>
      <w:lvlText w:val="%4."/>
      <w:lvlJc w:val="left"/>
      <w:pPr>
        <w:ind w:left="3322" w:hanging="360"/>
      </w:pPr>
    </w:lvl>
    <w:lvl w:ilvl="4" w:tplc="041A0019" w:tentative="1">
      <w:start w:val="1"/>
      <w:numFmt w:val="lowerLetter"/>
      <w:lvlText w:val="%5."/>
      <w:lvlJc w:val="left"/>
      <w:pPr>
        <w:ind w:left="4042" w:hanging="360"/>
      </w:pPr>
    </w:lvl>
    <w:lvl w:ilvl="5" w:tplc="041A001B" w:tentative="1">
      <w:start w:val="1"/>
      <w:numFmt w:val="lowerRoman"/>
      <w:lvlText w:val="%6."/>
      <w:lvlJc w:val="right"/>
      <w:pPr>
        <w:ind w:left="4762" w:hanging="180"/>
      </w:pPr>
    </w:lvl>
    <w:lvl w:ilvl="6" w:tplc="041A000F" w:tentative="1">
      <w:start w:val="1"/>
      <w:numFmt w:val="decimal"/>
      <w:lvlText w:val="%7."/>
      <w:lvlJc w:val="left"/>
      <w:pPr>
        <w:ind w:left="5482" w:hanging="360"/>
      </w:pPr>
    </w:lvl>
    <w:lvl w:ilvl="7" w:tplc="041A0019" w:tentative="1">
      <w:start w:val="1"/>
      <w:numFmt w:val="lowerLetter"/>
      <w:lvlText w:val="%8."/>
      <w:lvlJc w:val="left"/>
      <w:pPr>
        <w:ind w:left="6202" w:hanging="360"/>
      </w:pPr>
    </w:lvl>
    <w:lvl w:ilvl="8" w:tplc="041A001B" w:tentative="1">
      <w:start w:val="1"/>
      <w:numFmt w:val="lowerRoman"/>
      <w:lvlText w:val="%9."/>
      <w:lvlJc w:val="right"/>
      <w:pPr>
        <w:ind w:left="6922" w:hanging="180"/>
      </w:pPr>
    </w:lvl>
  </w:abstractNum>
  <w:abstractNum w:abstractNumId="9" w15:restartNumberingAfterBreak="0">
    <w:nsid w:val="51DF30FC"/>
    <w:multiLevelType w:val="hybridMultilevel"/>
    <w:tmpl w:val="4FAABD2C"/>
    <w:lvl w:ilvl="0" w:tplc="CBAC097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0" w15:restartNumberingAfterBreak="0">
    <w:nsid w:val="646C4C12"/>
    <w:multiLevelType w:val="hybridMultilevel"/>
    <w:tmpl w:val="FF6EAF72"/>
    <w:lvl w:ilvl="0" w:tplc="72465E4C">
      <w:start w:val="1"/>
      <w:numFmt w:val="decimal"/>
      <w:lvlText w:val="%1."/>
      <w:lvlJc w:val="left"/>
      <w:pPr>
        <w:ind w:left="177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3" w:hanging="360"/>
      </w:pPr>
    </w:lvl>
    <w:lvl w:ilvl="2" w:tplc="041A001B" w:tentative="1">
      <w:start w:val="1"/>
      <w:numFmt w:val="lowerRoman"/>
      <w:lvlText w:val="%3."/>
      <w:lvlJc w:val="right"/>
      <w:pPr>
        <w:ind w:left="3213" w:hanging="180"/>
      </w:pPr>
    </w:lvl>
    <w:lvl w:ilvl="3" w:tplc="041A000F" w:tentative="1">
      <w:start w:val="1"/>
      <w:numFmt w:val="decimal"/>
      <w:lvlText w:val="%4."/>
      <w:lvlJc w:val="left"/>
      <w:pPr>
        <w:ind w:left="3933" w:hanging="360"/>
      </w:pPr>
    </w:lvl>
    <w:lvl w:ilvl="4" w:tplc="041A0019" w:tentative="1">
      <w:start w:val="1"/>
      <w:numFmt w:val="lowerLetter"/>
      <w:lvlText w:val="%5."/>
      <w:lvlJc w:val="left"/>
      <w:pPr>
        <w:ind w:left="4653" w:hanging="360"/>
      </w:pPr>
    </w:lvl>
    <w:lvl w:ilvl="5" w:tplc="041A001B" w:tentative="1">
      <w:start w:val="1"/>
      <w:numFmt w:val="lowerRoman"/>
      <w:lvlText w:val="%6."/>
      <w:lvlJc w:val="right"/>
      <w:pPr>
        <w:ind w:left="5373" w:hanging="180"/>
      </w:pPr>
    </w:lvl>
    <w:lvl w:ilvl="6" w:tplc="041A000F" w:tentative="1">
      <w:start w:val="1"/>
      <w:numFmt w:val="decimal"/>
      <w:lvlText w:val="%7."/>
      <w:lvlJc w:val="left"/>
      <w:pPr>
        <w:ind w:left="6093" w:hanging="360"/>
      </w:pPr>
    </w:lvl>
    <w:lvl w:ilvl="7" w:tplc="041A0019" w:tentative="1">
      <w:start w:val="1"/>
      <w:numFmt w:val="lowerLetter"/>
      <w:lvlText w:val="%8."/>
      <w:lvlJc w:val="left"/>
      <w:pPr>
        <w:ind w:left="6813" w:hanging="360"/>
      </w:pPr>
    </w:lvl>
    <w:lvl w:ilvl="8" w:tplc="041A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11" w15:restartNumberingAfterBreak="0">
    <w:nsid w:val="6E3D7969"/>
    <w:multiLevelType w:val="hybridMultilevel"/>
    <w:tmpl w:val="E5383FBA"/>
    <w:lvl w:ilvl="0" w:tplc="1068CC66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  <w:b/>
        <w:i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2" w15:restartNumberingAfterBreak="0">
    <w:nsid w:val="6EB60905"/>
    <w:multiLevelType w:val="hybridMultilevel"/>
    <w:tmpl w:val="E5383FBA"/>
    <w:lvl w:ilvl="0" w:tplc="1068CC66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  <w:b/>
        <w:i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3" w15:restartNumberingAfterBreak="0">
    <w:nsid w:val="73CC2FB6"/>
    <w:multiLevelType w:val="hybridMultilevel"/>
    <w:tmpl w:val="E5383FBA"/>
    <w:lvl w:ilvl="0" w:tplc="1068CC66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  <w:b/>
        <w:i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4" w15:restartNumberingAfterBreak="0">
    <w:nsid w:val="74401DEB"/>
    <w:multiLevelType w:val="hybridMultilevel"/>
    <w:tmpl w:val="F244B6A6"/>
    <w:lvl w:ilvl="0" w:tplc="FE965BD2">
      <w:start w:val="1"/>
      <w:numFmt w:val="bullet"/>
      <w:lvlText w:val="-"/>
      <w:lvlJc w:val="left"/>
      <w:pPr>
        <w:ind w:left="1608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32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4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6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48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20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92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4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68" w:hanging="360"/>
      </w:pPr>
      <w:rPr>
        <w:rFonts w:ascii="Wingdings" w:hAnsi="Wingdings" w:hint="default"/>
      </w:rPr>
    </w:lvl>
  </w:abstractNum>
  <w:abstractNum w:abstractNumId="15" w15:restartNumberingAfterBreak="0">
    <w:nsid w:val="7AA55220"/>
    <w:multiLevelType w:val="hybridMultilevel"/>
    <w:tmpl w:val="DF00B38E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D0165C"/>
    <w:multiLevelType w:val="hybridMultilevel"/>
    <w:tmpl w:val="0980DD5E"/>
    <w:lvl w:ilvl="0" w:tplc="B1E405DC">
      <w:start w:val="1"/>
      <w:numFmt w:val="decimal"/>
      <w:lvlText w:val="%1."/>
      <w:lvlJc w:val="left"/>
      <w:pPr>
        <w:ind w:left="847" w:hanging="360"/>
      </w:pPr>
      <w:rPr>
        <w:rFonts w:hint="default"/>
        <w:b/>
        <w:i/>
      </w:rPr>
    </w:lvl>
    <w:lvl w:ilvl="1" w:tplc="041A0019" w:tentative="1">
      <w:start w:val="1"/>
      <w:numFmt w:val="lowerLetter"/>
      <w:lvlText w:val="%2."/>
      <w:lvlJc w:val="left"/>
      <w:pPr>
        <w:ind w:left="1567" w:hanging="360"/>
      </w:pPr>
    </w:lvl>
    <w:lvl w:ilvl="2" w:tplc="041A001B" w:tentative="1">
      <w:start w:val="1"/>
      <w:numFmt w:val="lowerRoman"/>
      <w:lvlText w:val="%3."/>
      <w:lvlJc w:val="right"/>
      <w:pPr>
        <w:ind w:left="2287" w:hanging="180"/>
      </w:pPr>
    </w:lvl>
    <w:lvl w:ilvl="3" w:tplc="041A000F" w:tentative="1">
      <w:start w:val="1"/>
      <w:numFmt w:val="decimal"/>
      <w:lvlText w:val="%4."/>
      <w:lvlJc w:val="left"/>
      <w:pPr>
        <w:ind w:left="3007" w:hanging="360"/>
      </w:pPr>
    </w:lvl>
    <w:lvl w:ilvl="4" w:tplc="041A0019" w:tentative="1">
      <w:start w:val="1"/>
      <w:numFmt w:val="lowerLetter"/>
      <w:lvlText w:val="%5."/>
      <w:lvlJc w:val="left"/>
      <w:pPr>
        <w:ind w:left="3727" w:hanging="360"/>
      </w:pPr>
    </w:lvl>
    <w:lvl w:ilvl="5" w:tplc="041A001B" w:tentative="1">
      <w:start w:val="1"/>
      <w:numFmt w:val="lowerRoman"/>
      <w:lvlText w:val="%6."/>
      <w:lvlJc w:val="right"/>
      <w:pPr>
        <w:ind w:left="4447" w:hanging="180"/>
      </w:pPr>
    </w:lvl>
    <w:lvl w:ilvl="6" w:tplc="041A000F" w:tentative="1">
      <w:start w:val="1"/>
      <w:numFmt w:val="decimal"/>
      <w:lvlText w:val="%7."/>
      <w:lvlJc w:val="left"/>
      <w:pPr>
        <w:ind w:left="5167" w:hanging="360"/>
      </w:pPr>
    </w:lvl>
    <w:lvl w:ilvl="7" w:tplc="041A0019" w:tentative="1">
      <w:start w:val="1"/>
      <w:numFmt w:val="lowerLetter"/>
      <w:lvlText w:val="%8."/>
      <w:lvlJc w:val="left"/>
      <w:pPr>
        <w:ind w:left="5887" w:hanging="360"/>
      </w:pPr>
    </w:lvl>
    <w:lvl w:ilvl="8" w:tplc="041A001B" w:tentative="1">
      <w:start w:val="1"/>
      <w:numFmt w:val="lowerRoman"/>
      <w:lvlText w:val="%9."/>
      <w:lvlJc w:val="right"/>
      <w:pPr>
        <w:ind w:left="6607" w:hanging="180"/>
      </w:pPr>
    </w:lvl>
  </w:abstractNum>
  <w:num w:numId="1" w16cid:durableId="1908107141">
    <w:abstractNumId w:val="5"/>
  </w:num>
  <w:num w:numId="2" w16cid:durableId="23405657">
    <w:abstractNumId w:val="11"/>
  </w:num>
  <w:num w:numId="3" w16cid:durableId="355542254">
    <w:abstractNumId w:val="0"/>
  </w:num>
  <w:num w:numId="4" w16cid:durableId="1720593292">
    <w:abstractNumId w:val="9"/>
  </w:num>
  <w:num w:numId="5" w16cid:durableId="1260020577">
    <w:abstractNumId w:val="10"/>
  </w:num>
  <w:num w:numId="6" w16cid:durableId="1711807468">
    <w:abstractNumId w:val="2"/>
  </w:num>
  <w:num w:numId="7" w16cid:durableId="1672101211">
    <w:abstractNumId w:val="13"/>
  </w:num>
  <w:num w:numId="8" w16cid:durableId="1199316611">
    <w:abstractNumId w:val="4"/>
  </w:num>
  <w:num w:numId="9" w16cid:durableId="1351251303">
    <w:abstractNumId w:val="1"/>
  </w:num>
  <w:num w:numId="10" w16cid:durableId="391579929">
    <w:abstractNumId w:val="6"/>
  </w:num>
  <w:num w:numId="11" w16cid:durableId="1363020768">
    <w:abstractNumId w:val="12"/>
  </w:num>
  <w:num w:numId="12" w16cid:durableId="849678357">
    <w:abstractNumId w:val="16"/>
  </w:num>
  <w:num w:numId="13" w16cid:durableId="1935938032">
    <w:abstractNumId w:val="3"/>
  </w:num>
  <w:num w:numId="14" w16cid:durableId="111049671">
    <w:abstractNumId w:val="8"/>
  </w:num>
  <w:num w:numId="15" w16cid:durableId="870000155">
    <w:abstractNumId w:val="15"/>
  </w:num>
  <w:num w:numId="16" w16cid:durableId="802380806">
    <w:abstractNumId w:val="7"/>
  </w:num>
  <w:num w:numId="17" w16cid:durableId="132935962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A33EC"/>
    <w:rsid w:val="00003322"/>
    <w:rsid w:val="00022925"/>
    <w:rsid w:val="00027A76"/>
    <w:rsid w:val="00036828"/>
    <w:rsid w:val="00037F11"/>
    <w:rsid w:val="0005530D"/>
    <w:rsid w:val="00073906"/>
    <w:rsid w:val="0008225C"/>
    <w:rsid w:val="00086126"/>
    <w:rsid w:val="00086AE8"/>
    <w:rsid w:val="00091C49"/>
    <w:rsid w:val="000A5098"/>
    <w:rsid w:val="000C3655"/>
    <w:rsid w:val="000C6A44"/>
    <w:rsid w:val="000F490C"/>
    <w:rsid w:val="000F7B69"/>
    <w:rsid w:val="001105B9"/>
    <w:rsid w:val="00124137"/>
    <w:rsid w:val="00135EF4"/>
    <w:rsid w:val="00141A2F"/>
    <w:rsid w:val="00144ABC"/>
    <w:rsid w:val="0014598E"/>
    <w:rsid w:val="001460D9"/>
    <w:rsid w:val="00184317"/>
    <w:rsid w:val="001912EC"/>
    <w:rsid w:val="00192CF7"/>
    <w:rsid w:val="001A7627"/>
    <w:rsid w:val="001C1047"/>
    <w:rsid w:val="001C1983"/>
    <w:rsid w:val="001C2151"/>
    <w:rsid w:val="001F0510"/>
    <w:rsid w:val="001F75B0"/>
    <w:rsid w:val="001F7E75"/>
    <w:rsid w:val="00200A04"/>
    <w:rsid w:val="00226934"/>
    <w:rsid w:val="00227E8A"/>
    <w:rsid w:val="00235B75"/>
    <w:rsid w:val="00245F08"/>
    <w:rsid w:val="00285805"/>
    <w:rsid w:val="002919F8"/>
    <w:rsid w:val="002A4761"/>
    <w:rsid w:val="002B0076"/>
    <w:rsid w:val="002C6830"/>
    <w:rsid w:val="002D1285"/>
    <w:rsid w:val="002D7204"/>
    <w:rsid w:val="002E60C3"/>
    <w:rsid w:val="002F5093"/>
    <w:rsid w:val="003020D7"/>
    <w:rsid w:val="00304573"/>
    <w:rsid w:val="003103AC"/>
    <w:rsid w:val="00310C14"/>
    <w:rsid w:val="00317D01"/>
    <w:rsid w:val="00321CF4"/>
    <w:rsid w:val="00322020"/>
    <w:rsid w:val="003318B6"/>
    <w:rsid w:val="00362C12"/>
    <w:rsid w:val="00365539"/>
    <w:rsid w:val="00373280"/>
    <w:rsid w:val="003765A2"/>
    <w:rsid w:val="00377865"/>
    <w:rsid w:val="00384D97"/>
    <w:rsid w:val="003C25E7"/>
    <w:rsid w:val="003C525E"/>
    <w:rsid w:val="003E06EF"/>
    <w:rsid w:val="003E34B7"/>
    <w:rsid w:val="003E6931"/>
    <w:rsid w:val="00410977"/>
    <w:rsid w:val="00410A5D"/>
    <w:rsid w:val="004258E5"/>
    <w:rsid w:val="00433CB1"/>
    <w:rsid w:val="00434C2D"/>
    <w:rsid w:val="00437366"/>
    <w:rsid w:val="00440628"/>
    <w:rsid w:val="00472CF3"/>
    <w:rsid w:val="00474BF6"/>
    <w:rsid w:val="00475077"/>
    <w:rsid w:val="0049177B"/>
    <w:rsid w:val="00492663"/>
    <w:rsid w:val="004B40C7"/>
    <w:rsid w:val="004B7B50"/>
    <w:rsid w:val="004C2DA0"/>
    <w:rsid w:val="004C6684"/>
    <w:rsid w:val="004D6419"/>
    <w:rsid w:val="004E424B"/>
    <w:rsid w:val="004F1CB1"/>
    <w:rsid w:val="004F2A6E"/>
    <w:rsid w:val="004F7137"/>
    <w:rsid w:val="00513BAB"/>
    <w:rsid w:val="005265EF"/>
    <w:rsid w:val="00532A6F"/>
    <w:rsid w:val="0053564A"/>
    <w:rsid w:val="00541ACA"/>
    <w:rsid w:val="005422B4"/>
    <w:rsid w:val="005442B4"/>
    <w:rsid w:val="00547107"/>
    <w:rsid w:val="00565E3F"/>
    <w:rsid w:val="005758BE"/>
    <w:rsid w:val="005A1C8D"/>
    <w:rsid w:val="005B063A"/>
    <w:rsid w:val="005B7435"/>
    <w:rsid w:val="005C2FA2"/>
    <w:rsid w:val="005E2562"/>
    <w:rsid w:val="005E3734"/>
    <w:rsid w:val="005E6D2B"/>
    <w:rsid w:val="005F29FC"/>
    <w:rsid w:val="005F35DF"/>
    <w:rsid w:val="00603DBE"/>
    <w:rsid w:val="006120EA"/>
    <w:rsid w:val="00624016"/>
    <w:rsid w:val="0063151D"/>
    <w:rsid w:val="00631BE2"/>
    <w:rsid w:val="00633960"/>
    <w:rsid w:val="006730DB"/>
    <w:rsid w:val="00676341"/>
    <w:rsid w:val="006A5690"/>
    <w:rsid w:val="006B4CD0"/>
    <w:rsid w:val="006B5163"/>
    <w:rsid w:val="006C2CB4"/>
    <w:rsid w:val="006F77E0"/>
    <w:rsid w:val="00705CE1"/>
    <w:rsid w:val="0071051E"/>
    <w:rsid w:val="007160D7"/>
    <w:rsid w:val="007161C8"/>
    <w:rsid w:val="00721881"/>
    <w:rsid w:val="00727B9F"/>
    <w:rsid w:val="007406F0"/>
    <w:rsid w:val="00742F5F"/>
    <w:rsid w:val="00751A7A"/>
    <w:rsid w:val="00752CC3"/>
    <w:rsid w:val="00771776"/>
    <w:rsid w:val="00780C07"/>
    <w:rsid w:val="007829F9"/>
    <w:rsid w:val="00794578"/>
    <w:rsid w:val="007A0B50"/>
    <w:rsid w:val="007A1E1F"/>
    <w:rsid w:val="007C34D9"/>
    <w:rsid w:val="007D276C"/>
    <w:rsid w:val="007D4717"/>
    <w:rsid w:val="0080020B"/>
    <w:rsid w:val="00800581"/>
    <w:rsid w:val="008013DD"/>
    <w:rsid w:val="00807A9A"/>
    <w:rsid w:val="00810D98"/>
    <w:rsid w:val="0081240A"/>
    <w:rsid w:val="00815EBF"/>
    <w:rsid w:val="00820282"/>
    <w:rsid w:val="00822760"/>
    <w:rsid w:val="0083193F"/>
    <w:rsid w:val="0083460A"/>
    <w:rsid w:val="00837F68"/>
    <w:rsid w:val="0084600F"/>
    <w:rsid w:val="00857E2D"/>
    <w:rsid w:val="00857E6F"/>
    <w:rsid w:val="00863BC5"/>
    <w:rsid w:val="00870A02"/>
    <w:rsid w:val="0088225F"/>
    <w:rsid w:val="00883B6F"/>
    <w:rsid w:val="00883C15"/>
    <w:rsid w:val="008A29EA"/>
    <w:rsid w:val="008A7454"/>
    <w:rsid w:val="008B5F8D"/>
    <w:rsid w:val="008B7B86"/>
    <w:rsid w:val="008C40BF"/>
    <w:rsid w:val="008D2CC8"/>
    <w:rsid w:val="008D35E6"/>
    <w:rsid w:val="008D4D61"/>
    <w:rsid w:val="008F2CF6"/>
    <w:rsid w:val="00904D3D"/>
    <w:rsid w:val="00904DF2"/>
    <w:rsid w:val="0090713A"/>
    <w:rsid w:val="00911598"/>
    <w:rsid w:val="0091405A"/>
    <w:rsid w:val="00924E05"/>
    <w:rsid w:val="00954A1B"/>
    <w:rsid w:val="0096049C"/>
    <w:rsid w:val="0096313E"/>
    <w:rsid w:val="009725F0"/>
    <w:rsid w:val="00975AFF"/>
    <w:rsid w:val="009947E1"/>
    <w:rsid w:val="009A5D05"/>
    <w:rsid w:val="009B138D"/>
    <w:rsid w:val="009B584C"/>
    <w:rsid w:val="009B7538"/>
    <w:rsid w:val="009C7154"/>
    <w:rsid w:val="009D0885"/>
    <w:rsid w:val="009D4901"/>
    <w:rsid w:val="00A01C94"/>
    <w:rsid w:val="00A115A8"/>
    <w:rsid w:val="00A20B1A"/>
    <w:rsid w:val="00A33F7D"/>
    <w:rsid w:val="00A41395"/>
    <w:rsid w:val="00A56BF7"/>
    <w:rsid w:val="00A56F39"/>
    <w:rsid w:val="00A63604"/>
    <w:rsid w:val="00A650B9"/>
    <w:rsid w:val="00A70DA4"/>
    <w:rsid w:val="00A76D83"/>
    <w:rsid w:val="00A775F4"/>
    <w:rsid w:val="00A84230"/>
    <w:rsid w:val="00A8604E"/>
    <w:rsid w:val="00AC1478"/>
    <w:rsid w:val="00AE3F21"/>
    <w:rsid w:val="00AF644F"/>
    <w:rsid w:val="00B022E2"/>
    <w:rsid w:val="00B06D96"/>
    <w:rsid w:val="00B1242D"/>
    <w:rsid w:val="00B13DED"/>
    <w:rsid w:val="00B232D2"/>
    <w:rsid w:val="00B26742"/>
    <w:rsid w:val="00B52F8E"/>
    <w:rsid w:val="00B61A5B"/>
    <w:rsid w:val="00B843C0"/>
    <w:rsid w:val="00B97419"/>
    <w:rsid w:val="00B978BE"/>
    <w:rsid w:val="00BA12A8"/>
    <w:rsid w:val="00BA1BDB"/>
    <w:rsid w:val="00BA6009"/>
    <w:rsid w:val="00BB0B4B"/>
    <w:rsid w:val="00BB57C7"/>
    <w:rsid w:val="00BC47B0"/>
    <w:rsid w:val="00BC5D93"/>
    <w:rsid w:val="00BC701A"/>
    <w:rsid w:val="00BD2D09"/>
    <w:rsid w:val="00BE49B1"/>
    <w:rsid w:val="00BF0A79"/>
    <w:rsid w:val="00C053D2"/>
    <w:rsid w:val="00C14EA5"/>
    <w:rsid w:val="00C36166"/>
    <w:rsid w:val="00C37038"/>
    <w:rsid w:val="00C45188"/>
    <w:rsid w:val="00C544E2"/>
    <w:rsid w:val="00C56083"/>
    <w:rsid w:val="00C56A0B"/>
    <w:rsid w:val="00C57FDF"/>
    <w:rsid w:val="00C6313E"/>
    <w:rsid w:val="00C651D7"/>
    <w:rsid w:val="00C71E17"/>
    <w:rsid w:val="00CA0707"/>
    <w:rsid w:val="00CA4972"/>
    <w:rsid w:val="00CA49BF"/>
    <w:rsid w:val="00CB2175"/>
    <w:rsid w:val="00CB4A12"/>
    <w:rsid w:val="00CE7F93"/>
    <w:rsid w:val="00CF7FF1"/>
    <w:rsid w:val="00D15DE7"/>
    <w:rsid w:val="00D30B00"/>
    <w:rsid w:val="00D36CD6"/>
    <w:rsid w:val="00D37638"/>
    <w:rsid w:val="00D41682"/>
    <w:rsid w:val="00D65330"/>
    <w:rsid w:val="00D65BA0"/>
    <w:rsid w:val="00D76264"/>
    <w:rsid w:val="00D908B1"/>
    <w:rsid w:val="00DB44CD"/>
    <w:rsid w:val="00DD47DC"/>
    <w:rsid w:val="00DD71AD"/>
    <w:rsid w:val="00DF4642"/>
    <w:rsid w:val="00E00DB1"/>
    <w:rsid w:val="00E052E9"/>
    <w:rsid w:val="00E167D6"/>
    <w:rsid w:val="00E207AE"/>
    <w:rsid w:val="00E30B8F"/>
    <w:rsid w:val="00E31715"/>
    <w:rsid w:val="00E3369B"/>
    <w:rsid w:val="00E41D01"/>
    <w:rsid w:val="00E52099"/>
    <w:rsid w:val="00E670B9"/>
    <w:rsid w:val="00E675CC"/>
    <w:rsid w:val="00E75423"/>
    <w:rsid w:val="00E77124"/>
    <w:rsid w:val="00EA33EC"/>
    <w:rsid w:val="00EC5344"/>
    <w:rsid w:val="00EC6361"/>
    <w:rsid w:val="00EE3F77"/>
    <w:rsid w:val="00EF0C73"/>
    <w:rsid w:val="00EF1908"/>
    <w:rsid w:val="00EF458A"/>
    <w:rsid w:val="00F00F34"/>
    <w:rsid w:val="00F10CE2"/>
    <w:rsid w:val="00F1388E"/>
    <w:rsid w:val="00F40C2D"/>
    <w:rsid w:val="00F56CA1"/>
    <w:rsid w:val="00F60EBF"/>
    <w:rsid w:val="00F7186E"/>
    <w:rsid w:val="00F75804"/>
    <w:rsid w:val="00F75E6D"/>
    <w:rsid w:val="00F92F66"/>
    <w:rsid w:val="00F934C8"/>
    <w:rsid w:val="00FB1EE7"/>
    <w:rsid w:val="00FB3845"/>
    <w:rsid w:val="00FD5D73"/>
    <w:rsid w:val="00FE71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00EEEC"/>
  <w15:docId w15:val="{A3273761-166A-455C-9395-0272BF819E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1A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Heading1">
    <w:name w:val="heading 1"/>
    <w:basedOn w:val="Normal"/>
    <w:next w:val="Normal"/>
    <w:link w:val="Heading1Char"/>
    <w:qFormat/>
    <w:rsid w:val="00EA33EC"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C701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A33EC"/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33E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33EC"/>
    <w:rPr>
      <w:rFonts w:ascii="Tahoma" w:eastAsia="Times New Roman" w:hAnsi="Tahoma" w:cs="Tahoma"/>
      <w:sz w:val="16"/>
      <w:szCs w:val="16"/>
      <w:lang w:eastAsia="hr-HR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C701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hr-HR"/>
    </w:rPr>
  </w:style>
  <w:style w:type="paragraph" w:styleId="ListParagraph">
    <w:name w:val="List Paragraph"/>
    <w:basedOn w:val="Normal"/>
    <w:uiPriority w:val="34"/>
    <w:qFormat/>
    <w:rsid w:val="00141A2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730DB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730DB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Footer">
    <w:name w:val="footer"/>
    <w:basedOn w:val="Normal"/>
    <w:link w:val="FooterChar"/>
    <w:uiPriority w:val="99"/>
    <w:unhideWhenUsed/>
    <w:rsid w:val="006730DB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730DB"/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449DC3-C450-41FE-87A4-75ED6C623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7</TotalTime>
  <Pages>1</Pages>
  <Words>178</Words>
  <Characters>1021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Štefanija Benko</dc:creator>
  <cp:lastModifiedBy>Robert Greblički</cp:lastModifiedBy>
  <cp:revision>452</cp:revision>
  <cp:lastPrinted>2023-11-17T11:16:00Z</cp:lastPrinted>
  <dcterms:created xsi:type="dcterms:W3CDTF">2023-07-27T09:12:00Z</dcterms:created>
  <dcterms:modified xsi:type="dcterms:W3CDTF">2023-11-30T07:20:00Z</dcterms:modified>
</cp:coreProperties>
</file>